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DC32ED">
        <w:rPr>
          <w:rFonts w:ascii="Times New Roman" w:hAnsi="Times New Roman" w:cs="Times New Roman"/>
          <w:sz w:val="20"/>
          <w:szCs w:val="20"/>
          <w:shd w:val="clear" w:color="auto" w:fill="F2F2F2" w:themeFill="background1" w:themeFillShade="F2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DC32ED">
        <w:rPr>
          <w:rFonts w:ascii="Times New Roman" w:hAnsi="Times New Roman" w:cs="Times New Roman"/>
          <w:sz w:val="20"/>
          <w:szCs w:val="20"/>
          <w:shd w:val="clear" w:color="auto" w:fill="F2F2F2" w:themeFill="background1" w:themeFillShade="F2"/>
        </w:rPr>
        <w:t>WYPEŁNIA LABORATORIUM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DC32ED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DC32ED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7D4C0922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4264D3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5C6BAD6F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4264D3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7B717004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4264D3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2EB5ED67" w:rsidR="003D1137" w:rsidRPr="004D3D15" w:rsidRDefault="00B323E6" w:rsidP="00DC32ED">
      <w:pPr>
        <w:shd w:val="clear" w:color="auto" w:fill="F2F2F2" w:themeFill="background1" w:themeFillShade="F2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4264D3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nadzorowe</w:t>
      </w:r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DC32ED">
        <w:rPr>
          <w:rFonts w:ascii="Times New Roman" w:hAnsi="Times New Roman" w:cs="Times New Roman"/>
          <w:shd w:val="clear" w:color="auto" w:fill="F2F2F2" w:themeFill="background1" w:themeFillShade="F2"/>
        </w:rPr>
        <w:t>Przegląd i przyjęcie zlecenia</w:t>
      </w:r>
      <w:r w:rsidR="00FD4ED1" w:rsidRPr="00DC32ED">
        <w:rPr>
          <w:rFonts w:ascii="Times New Roman" w:hAnsi="Times New Roman" w:cs="Times New Roman"/>
          <w:shd w:val="clear" w:color="auto" w:fill="F2F2F2" w:themeFill="background1" w:themeFillShade="F2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DC32E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474202">
      <w:pPr>
        <w:pStyle w:val="Nagwek"/>
        <w:shd w:val="clear" w:color="auto" w:fill="FFFFFF" w:themeFill="background1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0A8A4F96" w14:textId="1263C84B" w:rsidR="00474202" w:rsidRDefault="00474202" w:rsidP="00DC32ED">
      <w:pPr>
        <w:pStyle w:val="Nagwek"/>
        <w:shd w:val="clear" w:color="auto" w:fill="F2F2F2" w:themeFill="background1" w:themeFillShade="F2"/>
        <w:tabs>
          <w:tab w:val="left" w:pos="708"/>
        </w:tabs>
        <w:suppressAutoHyphens/>
        <w:ind w:right="244"/>
        <w:jc w:val="center"/>
      </w:pPr>
      <w:r>
        <w:t>Opłatę za badanie (2</w:t>
      </w:r>
      <w:r w:rsidR="00FB02F5">
        <w:t>3</w:t>
      </w:r>
      <w:r>
        <w:t xml:space="preserve">0 zł) należy wpłacić na konto 33 1010 1010 0119 2122 3100 0000. </w:t>
      </w:r>
    </w:p>
    <w:p w14:paraId="771BDEDE" w14:textId="77777777" w:rsidR="00474202" w:rsidRDefault="00474202" w:rsidP="00DC32ED">
      <w:pPr>
        <w:pStyle w:val="Nagwek"/>
        <w:shd w:val="clear" w:color="auto" w:fill="F2F2F2" w:themeFill="background1" w:themeFillShade="F2"/>
        <w:tabs>
          <w:tab w:val="left" w:pos="708"/>
        </w:tabs>
        <w:suppressAutoHyphens/>
        <w:ind w:right="244"/>
        <w:jc w:val="center"/>
      </w:pPr>
      <w:r>
        <w:t>Dane do przelewu: PSSE w Płocku, ul. Królewiecka 14, 09-402 Płock, w tytule przelewu wpisać imię i nazwisko zleceniodawcy. Opłatę należy dokonać przed dostarczeniem próbek do badania.</w:t>
      </w:r>
    </w:p>
    <w:p w14:paraId="009AC922" w14:textId="0341DF64" w:rsidR="00474202" w:rsidRDefault="00474202" w:rsidP="00DC32ED">
      <w:pPr>
        <w:pStyle w:val="Nagwek"/>
        <w:shd w:val="clear" w:color="auto" w:fill="F2F2F2" w:themeFill="background1" w:themeFillShade="F2"/>
        <w:tabs>
          <w:tab w:val="left" w:pos="708"/>
        </w:tabs>
        <w:suppressAutoHyphens/>
        <w:ind w:right="244"/>
        <w:jc w:val="center"/>
        <w:rPr>
          <w:highlight w:val="lightGray"/>
        </w:rPr>
      </w:pPr>
      <w:r>
        <w:t>Wydrukowane potwierdzenie przelewu dostarczyć należy wraz z próbkami do badań.</w:t>
      </w: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jąć z opakowania probówkę z wymazówką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Trzymając wymazówkę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mazówkę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0E52" w14:textId="77777777" w:rsidR="00A45DB8" w:rsidRDefault="00A45DB8" w:rsidP="009F287E">
      <w:pPr>
        <w:spacing w:after="0" w:line="240" w:lineRule="auto"/>
      </w:pPr>
      <w:r>
        <w:separator/>
      </w:r>
    </w:p>
  </w:endnote>
  <w:endnote w:type="continuationSeparator" w:id="0">
    <w:p w14:paraId="5B64D7C9" w14:textId="77777777" w:rsidR="00A45DB8" w:rsidRDefault="00A45DB8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3FA5" w14:textId="77777777" w:rsidR="00A45DB8" w:rsidRDefault="00A45DB8" w:rsidP="009F287E">
      <w:pPr>
        <w:spacing w:after="0" w:line="240" w:lineRule="auto"/>
      </w:pPr>
      <w:r>
        <w:separator/>
      </w:r>
    </w:p>
  </w:footnote>
  <w:footnote w:type="continuationSeparator" w:id="0">
    <w:p w14:paraId="5D0C27CF" w14:textId="77777777" w:rsidR="00A45DB8" w:rsidRDefault="00A45DB8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62B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E08F6"/>
    <w:rsid w:val="00202678"/>
    <w:rsid w:val="00251D2A"/>
    <w:rsid w:val="002A664B"/>
    <w:rsid w:val="002B11CB"/>
    <w:rsid w:val="002B5737"/>
    <w:rsid w:val="002C2AB9"/>
    <w:rsid w:val="002C321E"/>
    <w:rsid w:val="002D6BD7"/>
    <w:rsid w:val="003153EC"/>
    <w:rsid w:val="003648AE"/>
    <w:rsid w:val="00364F58"/>
    <w:rsid w:val="00376342"/>
    <w:rsid w:val="00396F92"/>
    <w:rsid w:val="003A76B3"/>
    <w:rsid w:val="003D1137"/>
    <w:rsid w:val="004264D3"/>
    <w:rsid w:val="00474202"/>
    <w:rsid w:val="0048559E"/>
    <w:rsid w:val="004C0D0C"/>
    <w:rsid w:val="004D3D15"/>
    <w:rsid w:val="004E2A65"/>
    <w:rsid w:val="00557A5D"/>
    <w:rsid w:val="005A00E7"/>
    <w:rsid w:val="005C254F"/>
    <w:rsid w:val="005F2BC4"/>
    <w:rsid w:val="005F3DE9"/>
    <w:rsid w:val="0063208E"/>
    <w:rsid w:val="0069211C"/>
    <w:rsid w:val="006D6E86"/>
    <w:rsid w:val="006E0E38"/>
    <w:rsid w:val="006F0A5F"/>
    <w:rsid w:val="007067C3"/>
    <w:rsid w:val="00720E07"/>
    <w:rsid w:val="00727FC2"/>
    <w:rsid w:val="007339DF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50589"/>
    <w:rsid w:val="009E044B"/>
    <w:rsid w:val="009F287E"/>
    <w:rsid w:val="00A04A05"/>
    <w:rsid w:val="00A42155"/>
    <w:rsid w:val="00A45DB8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57BA0"/>
    <w:rsid w:val="00DC32ED"/>
    <w:rsid w:val="00DD72E4"/>
    <w:rsid w:val="00DD7E77"/>
    <w:rsid w:val="00E32005"/>
    <w:rsid w:val="00EA436E"/>
    <w:rsid w:val="00EB15BD"/>
    <w:rsid w:val="00F56FA6"/>
    <w:rsid w:val="00F81505"/>
    <w:rsid w:val="00FB02F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Dorota Chyczewska</cp:lastModifiedBy>
  <cp:revision>7</cp:revision>
  <cp:lastPrinted>2025-12-09T09:52:00Z</cp:lastPrinted>
  <dcterms:created xsi:type="dcterms:W3CDTF">2025-11-17T07:34:00Z</dcterms:created>
  <dcterms:modified xsi:type="dcterms:W3CDTF">2026-05-04T09:41:00Z</dcterms:modified>
</cp:coreProperties>
</file>